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CCB4" w14:textId="77777777" w:rsidR="00A74D69" w:rsidRDefault="00A74D69" w:rsidP="00A74D69">
      <w:pPr>
        <w:pStyle w:val="Title"/>
        <w:spacing w:line="360" w:lineRule="auto"/>
        <w:jc w:val="center"/>
      </w:pPr>
      <w:r w:rsidRPr="00EA09B6">
        <w:t>Simultaneous Purification of Genomic DNA and Total RNA from Animal Tissues</w:t>
      </w:r>
    </w:p>
    <w:p w14:paraId="1410D9E1" w14:textId="77777777" w:rsidR="00A74D69" w:rsidRDefault="00A74D69" w:rsidP="00A74D69"/>
    <w:p w14:paraId="658340F6" w14:textId="77777777" w:rsidR="00A74D69" w:rsidRDefault="00A74D69" w:rsidP="00A74D69">
      <w:bookmarkStart w:id="0" w:name="_Toc135733720"/>
    </w:p>
    <w:p w14:paraId="77600E5B" w14:textId="77777777" w:rsidR="00A74D69" w:rsidRDefault="00A74D69" w:rsidP="00A74D69"/>
    <w:p w14:paraId="3B13B5F7" w14:textId="77777777" w:rsidR="00A74D69" w:rsidRDefault="00A74D69" w:rsidP="00A74D69"/>
    <w:p w14:paraId="7E3896C6" w14:textId="77777777" w:rsidR="00A74D69" w:rsidRDefault="00A74D69" w:rsidP="00A74D69">
      <w:pPr>
        <w:pStyle w:val="Heading1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bookmarkStart w:id="1" w:name="_Toc135733880"/>
      <w:r>
        <w:t>Table of Contents</w:t>
      </w:r>
      <w:bookmarkEnd w:id="0"/>
      <w:bookmarkEnd w:id="1"/>
      <w:r>
        <w:rPr>
          <w:rFonts w:cstheme="majorHAnsi"/>
          <w:b/>
          <w:bCs/>
          <w:sz w:val="20"/>
          <w:szCs w:val="20"/>
          <w:u w:val="single"/>
        </w:rPr>
        <w:fldChar w:fldCharType="begin"/>
      </w:r>
      <w:r>
        <w:rPr>
          <w:rFonts w:cstheme="majorHAnsi"/>
          <w:b/>
          <w:bCs/>
          <w:sz w:val="20"/>
          <w:szCs w:val="20"/>
        </w:rPr>
        <w:instrText xml:space="preserve"> TOC \o "1-1" \h \z \u </w:instrText>
      </w:r>
      <w:r>
        <w:rPr>
          <w:rFonts w:cstheme="majorHAnsi"/>
          <w:b/>
          <w:bCs/>
          <w:sz w:val="20"/>
          <w:szCs w:val="20"/>
          <w:u w:val="single"/>
        </w:rPr>
        <w:fldChar w:fldCharType="separate"/>
      </w:r>
    </w:p>
    <w:p w14:paraId="5BFD2629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1" w:history="1">
        <w:r w:rsidRPr="00D45EE3">
          <w:rPr>
            <w:rStyle w:val="Hyperlink"/>
            <w:noProof/>
          </w:rPr>
          <w:t>Important P</w:t>
        </w:r>
        <w:r w:rsidRPr="00D45EE3">
          <w:rPr>
            <w:rStyle w:val="Hyperlink"/>
            <w:noProof/>
          </w:rPr>
          <w:t>o</w:t>
        </w:r>
        <w:r w:rsidRPr="00D45EE3">
          <w:rPr>
            <w:rStyle w:val="Hyperlink"/>
            <w:noProof/>
          </w:rPr>
          <w:t>i</w:t>
        </w:r>
        <w:r w:rsidRPr="00D45EE3">
          <w:rPr>
            <w:rStyle w:val="Hyperlink"/>
            <w:noProof/>
          </w:rPr>
          <w:t>n</w:t>
        </w:r>
        <w:r w:rsidRPr="00D45EE3">
          <w:rPr>
            <w:rStyle w:val="Hyperlink"/>
            <w:noProof/>
          </w:rPr>
          <w:t>t</w:t>
        </w:r>
        <w:r w:rsidRPr="00D45EE3">
          <w:rPr>
            <w:rStyle w:val="Hyperlink"/>
            <w:noProof/>
          </w:rPr>
          <w:t>s Before Sta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DD308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2" w:history="1">
        <w:r w:rsidRPr="00D45EE3">
          <w:rPr>
            <w:rStyle w:val="Hyperlink"/>
            <w:noProof/>
          </w:rPr>
          <w:t xml:space="preserve">Required </w:t>
        </w:r>
        <w:r w:rsidRPr="00D45EE3">
          <w:rPr>
            <w:rStyle w:val="Hyperlink"/>
            <w:noProof/>
          </w:rPr>
          <w:t>M</w:t>
        </w:r>
        <w:r w:rsidRPr="00D45EE3">
          <w:rPr>
            <w:rStyle w:val="Hyperlink"/>
            <w:noProof/>
          </w:rPr>
          <w:t>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858F1B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3" w:history="1">
        <w:r w:rsidRPr="00D45EE3">
          <w:rPr>
            <w:rStyle w:val="Hyperlink"/>
            <w:noProof/>
          </w:rPr>
          <w:t>Extra</w:t>
        </w:r>
        <w:r w:rsidRPr="00D45EE3">
          <w:rPr>
            <w:rStyle w:val="Hyperlink"/>
            <w:noProof/>
          </w:rPr>
          <w:t>c</w:t>
        </w:r>
        <w:r w:rsidRPr="00D45EE3">
          <w:rPr>
            <w:rStyle w:val="Hyperlink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FD74C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4" w:history="1">
        <w:r w:rsidRPr="00D45EE3">
          <w:rPr>
            <w:rStyle w:val="Hyperlink"/>
            <w:noProof/>
          </w:rPr>
          <w:t>Total RNA Purifi</w:t>
        </w:r>
        <w:r w:rsidRPr="00D45EE3">
          <w:rPr>
            <w:rStyle w:val="Hyperlink"/>
            <w:noProof/>
          </w:rPr>
          <w:t>c</w:t>
        </w:r>
        <w:r w:rsidRPr="00D45EE3">
          <w:rPr>
            <w:rStyle w:val="Hyperlink"/>
            <w:noProof/>
          </w:rPr>
          <w:t>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36C4E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5" w:history="1">
        <w:r w:rsidRPr="00D45EE3">
          <w:rPr>
            <w:rStyle w:val="Hyperlink"/>
            <w:noProof/>
          </w:rPr>
          <w:t>Genomic DNA Pu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EC32E" w14:textId="77777777" w:rsidR="00A74D69" w:rsidRDefault="00A74D69" w:rsidP="00A74D6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733886" w:history="1">
        <w:r w:rsidRPr="00D45EE3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28331" w14:textId="77777777" w:rsidR="00A74D69" w:rsidRPr="006F4815" w:rsidRDefault="00A74D69" w:rsidP="00A74D69">
      <w:r>
        <w:rPr>
          <w:rFonts w:asciiTheme="majorHAnsi" w:hAnsiTheme="majorHAnsi" w:cstheme="majorHAnsi"/>
          <w:b/>
          <w:bCs/>
          <w:sz w:val="20"/>
          <w:szCs w:val="20"/>
        </w:rPr>
        <w:fldChar w:fldCharType="end"/>
      </w:r>
    </w:p>
    <w:p w14:paraId="749FD394" w14:textId="77777777" w:rsidR="00A74D69" w:rsidRDefault="00A74D69" w:rsidP="00A74D69">
      <w:pPr>
        <w:pStyle w:val="Header"/>
        <w:ind w:right="360"/>
        <w:rPr>
          <w:rFonts w:cs="Arial"/>
          <w:b/>
          <w:bCs/>
        </w:rPr>
        <w:sectPr w:rsidR="00A74D6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84BA72" w14:textId="77777777" w:rsidR="00A74D69" w:rsidRPr="00EA09B6" w:rsidRDefault="00A74D69" w:rsidP="00A74D69">
      <w:pPr>
        <w:pStyle w:val="Heading1"/>
      </w:pPr>
      <w:bookmarkStart w:id="2" w:name="ImportantPoints"/>
      <w:bookmarkStart w:id="3" w:name="_Toc135733610"/>
      <w:bookmarkStart w:id="4" w:name="_Toc135733721"/>
      <w:bookmarkStart w:id="5" w:name="_Toc135733881"/>
      <w:r w:rsidRPr="00EA09B6">
        <w:lastRenderedPageBreak/>
        <w:t>Important Points Before Starting</w:t>
      </w:r>
      <w:bookmarkEnd w:id="2"/>
      <w:bookmarkEnd w:id="3"/>
      <w:bookmarkEnd w:id="4"/>
      <w:bookmarkEnd w:id="5"/>
    </w:p>
    <w:p w14:paraId="28F16DA0" w14:textId="77777777" w:rsidR="00A74D69" w:rsidRPr="00070D8B" w:rsidRDefault="00A74D69" w:rsidP="00A74D69">
      <w:pPr>
        <w:rPr>
          <w:szCs w:val="26"/>
          <w:u w:val="single"/>
        </w:rPr>
      </w:pPr>
    </w:p>
    <w:p w14:paraId="51074E2B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Do not allow tissue to thaw during weighing or handling prior to homogenization in Buffer RLT Plus/ß-Mercaptoethanol/Reagent DX mixture. To prevent this, excise and handle tissue in a disposable square weight boat positioned on a dry ice-cooled 3”x6” metal cutting block.</w:t>
      </w:r>
    </w:p>
    <w:p w14:paraId="204EA68F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Ensure usage of a small antistatic polystyrene pour boat and closing of scale walls when weighing tissue to limit error in recording of weight.</w:t>
      </w:r>
    </w:p>
    <w:p w14:paraId="045874C0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The maximum number of samples to be extracted and purified per person is 6 (i.e., 2 researchers x 6 samples = 12 samples for extraction/purification).</w:t>
      </w:r>
    </w:p>
    <w:p w14:paraId="50839116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Homogenized tissue lysates from step 4 can be stored at -70˚C for months.</w:t>
      </w:r>
    </w:p>
    <w:p w14:paraId="6261E0B1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 xml:space="preserve">Buffer RLT Plus may form a precipitate upon storage. If necessary, redissolve by warming, </w:t>
      </w:r>
      <w:proofErr w:type="gramStart"/>
      <w:r w:rsidRPr="00EA09B6">
        <w:t>and,</w:t>
      </w:r>
      <w:proofErr w:type="gramEnd"/>
      <w:r w:rsidRPr="00EA09B6">
        <w:t xml:space="preserve"> then, place at room temperature.</w:t>
      </w:r>
    </w:p>
    <w:p w14:paraId="5FF5CF20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Preparation of Buffer RLT Plus/ß-Mercaptoethanol/Reagent DX mixture:</w:t>
      </w:r>
    </w:p>
    <w:p w14:paraId="7417DCE2" w14:textId="77777777" w:rsidR="00A74D69" w:rsidRPr="00EA09B6" w:rsidRDefault="00A74D69" w:rsidP="00A74D69">
      <w:pPr>
        <w:pStyle w:val="ListParagraph"/>
        <w:numPr>
          <w:ilvl w:val="1"/>
          <w:numId w:val="1"/>
        </w:numPr>
      </w:pPr>
      <w:r w:rsidRPr="00EA09B6">
        <w:t>10µL of ß-Mercaptoethanol is added to 1mL of Buffer RLT Plus prior to its use.</w:t>
      </w:r>
    </w:p>
    <w:p w14:paraId="5281B745" w14:textId="77777777" w:rsidR="00A74D69" w:rsidRPr="00EA09B6" w:rsidRDefault="00A74D69" w:rsidP="00A74D69">
      <w:pPr>
        <w:pStyle w:val="ListParagraph"/>
        <w:numPr>
          <w:ilvl w:val="1"/>
          <w:numId w:val="1"/>
        </w:numPr>
      </w:pPr>
      <w:r w:rsidRPr="00EA09B6">
        <w:t>Reagent DX is added to Buffer RLT Plus at a final concentration of 0.05% (v/v)</w:t>
      </w:r>
    </w:p>
    <w:p w14:paraId="5560C4EE" w14:textId="77777777" w:rsidR="00A74D69" w:rsidRPr="00EA09B6" w:rsidRDefault="00A74D69" w:rsidP="00A74D69">
      <w:pPr>
        <w:pStyle w:val="ListParagraph"/>
        <w:numPr>
          <w:ilvl w:val="2"/>
          <w:numId w:val="1"/>
        </w:numPr>
      </w:pPr>
      <w:r w:rsidRPr="00EA09B6">
        <w:t>Reduces homogenization-induced foaming.</w:t>
      </w:r>
    </w:p>
    <w:p w14:paraId="7C6FC9C1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Buffer RPE, Buffer AW1, and Buffer AW2 are, each, supplied as a concentrate. Before using for the first time, add the appropriate volume of 100% ethanol, as indicated on the bottle, to obtain a working solution.</w:t>
      </w:r>
    </w:p>
    <w:p w14:paraId="679BF582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Buffer RLT Plus, Buffer RW1, and Buffer AW1 contain a guanidine salt and are, therefore, not compatible with disinfecting reagents containing bleach.</w:t>
      </w:r>
    </w:p>
    <w:p w14:paraId="65267AEE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Use 70% ethanol to clean gloves and working area periodically, as RNA purification requires proper aseptic technique for high-quality extracts.</w:t>
      </w:r>
    </w:p>
    <w:p w14:paraId="1046DC39" w14:textId="77777777" w:rsidR="00A74D69" w:rsidRPr="00EA09B6" w:rsidRDefault="00A74D69" w:rsidP="00A74D69">
      <w:pPr>
        <w:pStyle w:val="ListParagraph"/>
        <w:numPr>
          <w:ilvl w:val="0"/>
          <w:numId w:val="1"/>
        </w:numPr>
      </w:pPr>
      <w:r w:rsidRPr="00EA09B6">
        <w:t>Place Buffer EB in lab coat pocket prior to beginning procedure to ensure gently warming of solution prior to DNA elution.</w:t>
      </w:r>
    </w:p>
    <w:p w14:paraId="097B2F6E" w14:textId="77777777" w:rsidR="00A74D69" w:rsidRDefault="00A74D69" w:rsidP="00A74D69">
      <w:pPr>
        <w:pStyle w:val="ListParagraph"/>
        <w:numPr>
          <w:ilvl w:val="0"/>
          <w:numId w:val="1"/>
        </w:numPr>
      </w:pPr>
      <w:r w:rsidRPr="00EA09B6">
        <w:t>All steps of the procedure, following homogenization, should be performed at room temperature (~25˚C). During so, work quickly.</w:t>
      </w:r>
    </w:p>
    <w:p w14:paraId="55D755B1" w14:textId="77777777" w:rsidR="00A74D69" w:rsidRDefault="00A74D69" w:rsidP="00A74D69"/>
    <w:p w14:paraId="40FF531F" w14:textId="77777777" w:rsidR="00A74D69" w:rsidRPr="00640305" w:rsidRDefault="00A74D69" w:rsidP="00A74D69">
      <w:pPr>
        <w:pStyle w:val="Heading1"/>
      </w:pPr>
      <w:bookmarkStart w:id="6" w:name="RequiredMats"/>
      <w:bookmarkStart w:id="7" w:name="_Toc135733611"/>
      <w:bookmarkStart w:id="8" w:name="_Toc135733722"/>
      <w:bookmarkStart w:id="9" w:name="_Toc135733882"/>
      <w:r w:rsidRPr="00640305">
        <w:t>Required Materials</w:t>
      </w:r>
      <w:bookmarkEnd w:id="6"/>
      <w:bookmarkEnd w:id="7"/>
      <w:bookmarkEnd w:id="8"/>
      <w:bookmarkEnd w:id="9"/>
    </w:p>
    <w:p w14:paraId="1E24B4B7" w14:textId="77777777" w:rsidR="00A74D69" w:rsidRPr="00433DF8" w:rsidRDefault="00A74D69" w:rsidP="00A74D69">
      <w:pPr>
        <w:rPr>
          <w:b/>
          <w:bCs/>
          <w:u w:val="single"/>
        </w:rPr>
      </w:pPr>
    </w:p>
    <w:p w14:paraId="01358BE7" w14:textId="77777777" w:rsidR="00A74D69" w:rsidRPr="00BA6D6B" w:rsidRDefault="00A74D69" w:rsidP="00A74D69">
      <w:pPr>
        <w:pStyle w:val="ListParagraph"/>
        <w:numPr>
          <w:ilvl w:val="0"/>
          <w:numId w:val="1"/>
        </w:numPr>
      </w:pPr>
      <w:bookmarkStart w:id="10" w:name="_Toc128999009"/>
      <w:bookmarkStart w:id="11" w:name="_Toc128999827"/>
      <w:r w:rsidRPr="00BA6D6B">
        <w:t>Supplied by Qiagen:</w:t>
      </w:r>
    </w:p>
    <w:p w14:paraId="7E44D1F7" w14:textId="77777777" w:rsidR="00A74D69" w:rsidRPr="00640305" w:rsidRDefault="00A74D69" w:rsidP="00A74D69">
      <w:pPr>
        <w:pStyle w:val="ListParagraph"/>
        <w:numPr>
          <w:ilvl w:val="1"/>
          <w:numId w:val="1"/>
        </w:numPr>
      </w:pPr>
      <w:proofErr w:type="spellStart"/>
      <w:r w:rsidRPr="00640305">
        <w:t>AllPrep</w:t>
      </w:r>
      <w:proofErr w:type="spellEnd"/>
      <w:r w:rsidRPr="00640305">
        <w:t xml:space="preserve"> DNA/RNA Kit (Qiagen, </w:t>
      </w:r>
      <w:hyperlink r:id="rId12" w:history="1">
        <w:r w:rsidRPr="00640305">
          <w:rPr>
            <w:rStyle w:val="Hyperlink"/>
            <w:u w:val="none"/>
          </w:rPr>
          <w:t>link to product</w:t>
        </w:r>
      </w:hyperlink>
      <w:r w:rsidRPr="00640305">
        <w:t>)</w:t>
      </w:r>
      <w:bookmarkEnd w:id="10"/>
      <w:bookmarkEnd w:id="11"/>
    </w:p>
    <w:p w14:paraId="3137E1A6" w14:textId="77777777" w:rsidR="00A74D69" w:rsidRPr="00640305" w:rsidRDefault="00A74D69" w:rsidP="00A74D69">
      <w:pPr>
        <w:pStyle w:val="ListParagraph"/>
        <w:numPr>
          <w:ilvl w:val="1"/>
          <w:numId w:val="1"/>
        </w:numPr>
      </w:pPr>
      <w:r w:rsidRPr="00640305">
        <w:t>Reagent DX</w:t>
      </w:r>
      <w:r>
        <w:t xml:space="preserve"> (Qiagen, </w:t>
      </w:r>
      <w:hyperlink r:id="rId13" w:history="1">
        <w:r w:rsidRPr="00B26F75">
          <w:rPr>
            <w:rStyle w:val="Hyperlink"/>
            <w:u w:val="none"/>
          </w:rPr>
          <w:t>link to product</w:t>
        </w:r>
      </w:hyperlink>
      <w:r w:rsidRPr="00B26F75">
        <w:t>)</w:t>
      </w:r>
    </w:p>
    <w:p w14:paraId="47D8787E" w14:textId="77777777" w:rsidR="00A74D69" w:rsidRPr="00640305" w:rsidRDefault="00A74D69" w:rsidP="00A74D69">
      <w:pPr>
        <w:pStyle w:val="ListParagraph"/>
        <w:numPr>
          <w:ilvl w:val="2"/>
          <w:numId w:val="1"/>
        </w:numPr>
      </w:pPr>
      <w:r w:rsidRPr="00640305">
        <w:t>1.75</w:t>
      </w:r>
      <w:r w:rsidRPr="00640305">
        <w:rPr>
          <w:lang w:val="el-GR"/>
        </w:rPr>
        <w:t>μ</w:t>
      </w:r>
      <w:r w:rsidRPr="00640305">
        <w:t>L/sample</w:t>
      </w:r>
    </w:p>
    <w:p w14:paraId="569355C9" w14:textId="77777777" w:rsidR="00A74D69" w:rsidRDefault="00A74D69" w:rsidP="00A74D69">
      <w:pPr>
        <w:pStyle w:val="ListParagraph"/>
        <w:numPr>
          <w:ilvl w:val="0"/>
          <w:numId w:val="1"/>
        </w:numPr>
      </w:pPr>
      <w:bookmarkStart w:id="12" w:name="_Toc128999011"/>
      <w:bookmarkStart w:id="13" w:name="_Toc128999829"/>
      <w:r w:rsidRPr="00BA6D6B">
        <w:t>Not supplied by Qiagen:</w:t>
      </w:r>
    </w:p>
    <w:p w14:paraId="6D4EDBF4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DA5734">
        <w:t>Small Antistatic Polystyrene Pour Boat</w:t>
      </w:r>
      <w:r>
        <w:t>s</w:t>
      </w:r>
      <w:r w:rsidRPr="00DA5734">
        <w:t xml:space="preserve"> (VWR, SKU#: </w:t>
      </w:r>
      <w:hyperlink r:id="rId14" w:history="1">
        <w:r w:rsidRPr="00DA5734">
          <w:rPr>
            <w:rStyle w:val="Hyperlink"/>
            <w:u w:val="none"/>
          </w:rPr>
          <w:t>76299-240</w:t>
        </w:r>
      </w:hyperlink>
      <w:r w:rsidRPr="00DA5734">
        <w:t>)</w:t>
      </w:r>
    </w:p>
    <w:p w14:paraId="05591AFA" w14:textId="77777777" w:rsidR="00A74D69" w:rsidRPr="00815B8A" w:rsidRDefault="00A74D69" w:rsidP="00A74D69">
      <w:pPr>
        <w:pStyle w:val="ATYBodyTextlvl2"/>
        <w:numPr>
          <w:ilvl w:val="0"/>
          <w:numId w:val="0"/>
        </w:numPr>
        <w:spacing w:line="240" w:lineRule="auto"/>
        <w:jc w:val="center"/>
        <w:rPr>
          <w:iCs/>
          <w:sz w:val="24"/>
          <w:szCs w:val="24"/>
          <w:u w:val="none"/>
        </w:rPr>
      </w:pPr>
      <w:r>
        <w:rPr>
          <w:iCs/>
          <w:noProof/>
          <w:sz w:val="24"/>
          <w:szCs w:val="24"/>
          <w:u w:val="none"/>
        </w:rPr>
        <w:lastRenderedPageBreak/>
        <w:drawing>
          <wp:inline distT="0" distB="0" distL="0" distR="0" wp14:anchorId="02346A3F" wp14:editId="2FDCB174">
            <wp:extent cx="2906162" cy="1517973"/>
            <wp:effectExtent l="0" t="0" r="2540" b="6350"/>
            <wp:docPr id="1426029853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9853" name="Picture 2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5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BB2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t xml:space="preserve">Disposable Square Weigh Boats (100mL) (VWR, SKU#: </w:t>
      </w:r>
      <w:hyperlink r:id="rId16" w:history="1">
        <w:r w:rsidRPr="00640305">
          <w:rPr>
            <w:rStyle w:val="Hyperlink"/>
            <w:u w:val="none"/>
          </w:rPr>
          <w:t>10770-406</w:t>
        </w:r>
      </w:hyperlink>
      <w:r w:rsidRPr="00640305">
        <w:t>)</w:t>
      </w:r>
      <w:bookmarkEnd w:id="12"/>
      <w:bookmarkEnd w:id="13"/>
    </w:p>
    <w:p w14:paraId="4F9DE251" w14:textId="77777777" w:rsidR="00A74D69" w:rsidRPr="00640305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40907C52" wp14:editId="01FE23B8">
            <wp:extent cx="2236206" cy="2422318"/>
            <wp:effectExtent l="0" t="0" r="0" b="3810"/>
            <wp:docPr id="192998028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0283" name="Picture 3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30" cy="24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116B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t xml:space="preserve">Razor Blade (VWR, SKU#: </w:t>
      </w:r>
      <w:hyperlink r:id="rId18" w:history="1">
        <w:r w:rsidRPr="00640305">
          <w:rPr>
            <w:rStyle w:val="Hyperlink"/>
            <w:u w:val="none"/>
          </w:rPr>
          <w:t>55411-050</w:t>
        </w:r>
      </w:hyperlink>
      <w:r w:rsidRPr="00640305">
        <w:t>)</w:t>
      </w:r>
    </w:p>
    <w:p w14:paraId="58A92776" w14:textId="77777777" w:rsidR="00A74D69" w:rsidRPr="00815B8A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0DACF9BA" wp14:editId="3FF50AAC">
            <wp:extent cx="1666755" cy="2514684"/>
            <wp:effectExtent l="0" t="0" r="0" b="0"/>
            <wp:docPr id="97040927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9276" name="Picture 4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4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1CA" w14:textId="77777777" w:rsidR="00A74D69" w:rsidRDefault="00A74D69" w:rsidP="00A74D69">
      <w:pPr>
        <w:pStyle w:val="ListParagraph"/>
        <w:numPr>
          <w:ilvl w:val="1"/>
          <w:numId w:val="1"/>
        </w:numPr>
        <w:rPr>
          <w:szCs w:val="22"/>
        </w:rPr>
      </w:pPr>
      <w:bookmarkStart w:id="14" w:name="_Toc128999085"/>
      <w:bookmarkStart w:id="15" w:name="_Toc128999835"/>
      <w:r w:rsidRPr="00640305">
        <w:rPr>
          <w:szCs w:val="22"/>
        </w:rPr>
        <w:t xml:space="preserve">Lysing Matrix D Tubes (VWR, SKU#: </w:t>
      </w:r>
      <w:hyperlink r:id="rId20" w:history="1">
        <w:r w:rsidRPr="00640305">
          <w:rPr>
            <w:rStyle w:val="Hyperlink"/>
            <w:szCs w:val="22"/>
            <w:u w:val="none"/>
          </w:rPr>
          <w:t>IC116913100</w:t>
        </w:r>
      </w:hyperlink>
      <w:r w:rsidRPr="00640305">
        <w:rPr>
          <w:szCs w:val="22"/>
        </w:rPr>
        <w:t>)</w:t>
      </w:r>
    </w:p>
    <w:p w14:paraId="1726601E" w14:textId="77777777" w:rsidR="00A74D69" w:rsidRPr="00A70709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lastRenderedPageBreak/>
        <w:drawing>
          <wp:inline distT="0" distB="0" distL="0" distR="0" wp14:anchorId="36A73882" wp14:editId="482FACC4">
            <wp:extent cx="2144110" cy="2410748"/>
            <wp:effectExtent l="0" t="0" r="2540" b="2540"/>
            <wp:docPr id="1711025648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5648" name="Picture 5" descr="A picture containing text,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27" cy="25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0A95" w14:textId="77777777" w:rsidR="00A74D69" w:rsidRDefault="00A74D69" w:rsidP="00A74D69">
      <w:pPr>
        <w:pStyle w:val="ListParagraph"/>
        <w:numPr>
          <w:ilvl w:val="1"/>
          <w:numId w:val="1"/>
        </w:numPr>
        <w:rPr>
          <w:szCs w:val="22"/>
        </w:rPr>
      </w:pPr>
      <w:proofErr w:type="spellStart"/>
      <w:r w:rsidRPr="00640305">
        <w:rPr>
          <w:szCs w:val="22"/>
        </w:rPr>
        <w:t>Ultrafree</w:t>
      </w:r>
      <w:proofErr w:type="spellEnd"/>
      <w:r w:rsidRPr="00640305">
        <w:rPr>
          <w:szCs w:val="22"/>
          <w:vertAlign w:val="superscript"/>
        </w:rPr>
        <w:t>®</w:t>
      </w:r>
      <w:r w:rsidRPr="00640305">
        <w:rPr>
          <w:szCs w:val="22"/>
        </w:rPr>
        <w:t xml:space="preserve"> Centrifugal Filter Units (VWR; SKU#: </w:t>
      </w:r>
      <w:hyperlink r:id="rId22" w:history="1">
        <w:r w:rsidRPr="00640305">
          <w:rPr>
            <w:rStyle w:val="Hyperlink"/>
            <w:szCs w:val="22"/>
            <w:u w:val="none"/>
          </w:rPr>
          <w:t>102970-584</w:t>
        </w:r>
      </w:hyperlink>
      <w:r w:rsidRPr="00640305">
        <w:rPr>
          <w:szCs w:val="22"/>
        </w:rPr>
        <w:t>)</w:t>
      </w:r>
    </w:p>
    <w:p w14:paraId="1E9CCC00" w14:textId="77777777" w:rsidR="00A74D69" w:rsidRPr="00A70709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drawing>
          <wp:inline distT="0" distB="0" distL="0" distR="0" wp14:anchorId="6803B75D" wp14:editId="719E54A8">
            <wp:extent cx="2144110" cy="2390362"/>
            <wp:effectExtent l="0" t="0" r="2540" b="0"/>
            <wp:docPr id="87453657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6576" name="Picture 6" descr="A picture containing text, indo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12" cy="25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5A0" w14:textId="77777777" w:rsidR="00A74D69" w:rsidRPr="00640305" w:rsidRDefault="00A74D69" w:rsidP="00A74D69">
      <w:pPr>
        <w:pStyle w:val="ListParagraph"/>
        <w:numPr>
          <w:ilvl w:val="1"/>
          <w:numId w:val="1"/>
        </w:numPr>
        <w:rPr>
          <w:szCs w:val="22"/>
        </w:rPr>
      </w:pPr>
      <w:r w:rsidRPr="00640305">
        <w:t>100% Ethanol</w:t>
      </w:r>
      <w:bookmarkEnd w:id="14"/>
      <w:bookmarkEnd w:id="15"/>
      <w:r w:rsidRPr="00640305">
        <w:t xml:space="preserve"> (VWR, SKU#: </w:t>
      </w:r>
      <w:hyperlink r:id="rId24" w:history="1">
        <w:r w:rsidRPr="00640305">
          <w:rPr>
            <w:rStyle w:val="Hyperlink"/>
            <w:u w:val="none"/>
          </w:rPr>
          <w:t>89125-172</w:t>
        </w:r>
      </w:hyperlink>
      <w:r w:rsidRPr="00640305">
        <w:t>)</w:t>
      </w:r>
    </w:p>
    <w:p w14:paraId="51F20263" w14:textId="77777777" w:rsidR="00A74D69" w:rsidRPr="00640305" w:rsidRDefault="00A74D69" w:rsidP="00A74D69">
      <w:pPr>
        <w:pStyle w:val="ListParagraph"/>
        <w:numPr>
          <w:ilvl w:val="1"/>
          <w:numId w:val="1"/>
        </w:numPr>
        <w:rPr>
          <w:szCs w:val="22"/>
        </w:rPr>
      </w:pPr>
      <w:r w:rsidRPr="00640305">
        <w:rPr>
          <w:szCs w:val="22"/>
        </w:rPr>
        <w:t>Spray bottle of 70% Ethanol</w:t>
      </w:r>
    </w:p>
    <w:p w14:paraId="4C5270B3" w14:textId="77777777" w:rsidR="00A74D69" w:rsidRPr="00790034" w:rsidRDefault="00A74D69" w:rsidP="00A74D69">
      <w:pPr>
        <w:pStyle w:val="ListParagraph"/>
        <w:numPr>
          <w:ilvl w:val="1"/>
          <w:numId w:val="1"/>
        </w:numPr>
      </w:pPr>
      <w:r w:rsidRPr="00640305">
        <w:t>Forceps</w:t>
      </w:r>
    </w:p>
    <w:p w14:paraId="11BA5800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t xml:space="preserve">Punch Biopsy Tool (Fine Science Tools, SKU#: </w:t>
      </w:r>
      <w:hyperlink r:id="rId25" w:history="1">
        <w:r w:rsidRPr="00640305">
          <w:rPr>
            <w:rStyle w:val="Hyperlink"/>
            <w:u w:val="none"/>
          </w:rPr>
          <w:t>18035-03</w:t>
        </w:r>
      </w:hyperlink>
      <w:r w:rsidRPr="00640305">
        <w:t>)</w:t>
      </w:r>
    </w:p>
    <w:p w14:paraId="34CEAABA" w14:textId="77777777" w:rsidR="00A74D69" w:rsidRPr="00640305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6222A41F" wp14:editId="65FF1319">
            <wp:extent cx="2169305" cy="2379980"/>
            <wp:effectExtent l="0" t="0" r="2540" b="0"/>
            <wp:docPr id="957355221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5221" name="Picture 7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43" cy="2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7A48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lastRenderedPageBreak/>
        <w:t>3”x6” Metal Cutting Block</w:t>
      </w:r>
    </w:p>
    <w:p w14:paraId="63F81EC1" w14:textId="77777777" w:rsidR="00A74D69" w:rsidRPr="00C50A73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058C9E1F" wp14:editId="7E9ABE49">
            <wp:extent cx="2303362" cy="1643607"/>
            <wp:effectExtent l="0" t="0" r="0" b="0"/>
            <wp:docPr id="441330444" name="Picture 8" descr="A picture containing building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0444" name="Picture 8" descr="A picture containing building, dirty, tile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93" cy="16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C308" w14:textId="77777777" w:rsidR="00A74D69" w:rsidRPr="00A70709" w:rsidRDefault="00A74D69" w:rsidP="00A74D69">
      <w:pPr>
        <w:pStyle w:val="ListParagraph"/>
        <w:numPr>
          <w:ilvl w:val="1"/>
          <w:numId w:val="1"/>
        </w:numPr>
      </w:pPr>
      <w:r w:rsidRPr="00640305">
        <w:rPr>
          <w:lang w:val="el-GR"/>
        </w:rPr>
        <w:t>β</w:t>
      </w:r>
      <w:r w:rsidRPr="00640305">
        <w:t xml:space="preserve">-Mercaptoethanol (Fisher Scientific, SKU#: </w:t>
      </w:r>
      <w:hyperlink r:id="rId28" w:history="1">
        <w:r w:rsidRPr="00640305">
          <w:rPr>
            <w:rStyle w:val="Hyperlink"/>
            <w:u w:val="none"/>
          </w:rPr>
          <w:t>ICN19483425</w:t>
        </w:r>
      </w:hyperlink>
      <w:r w:rsidRPr="00640305">
        <w:t>)</w:t>
      </w:r>
    </w:p>
    <w:p w14:paraId="3E06D97B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t xml:space="preserve">3x </w:t>
      </w:r>
      <w:r>
        <w:t>Dry Ice-Filled Containers with Lids</w:t>
      </w:r>
    </w:p>
    <w:p w14:paraId="27D219C7" w14:textId="77777777" w:rsidR="00A74D69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1182EB1C" wp14:editId="66825CEC">
            <wp:extent cx="3615898" cy="1760818"/>
            <wp:effectExtent l="0" t="0" r="3810" b="5080"/>
            <wp:docPr id="508157095" name="Picture 10" descr="A picture containing plastic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7095" name="Picture 10" descr="A picture containing plastic, differe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0" cy="18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5D1" w14:textId="77777777" w:rsidR="00A74D69" w:rsidRDefault="00A74D69" w:rsidP="00A74D69">
      <w:pPr>
        <w:pStyle w:val="ListParagraph"/>
        <w:numPr>
          <w:ilvl w:val="2"/>
          <w:numId w:val="1"/>
        </w:numPr>
      </w:pPr>
      <w:r>
        <w:t xml:space="preserve">1 for lysing matrix D tubes containing excised </w:t>
      </w:r>
      <w:proofErr w:type="gramStart"/>
      <w:r>
        <w:t>tissue</w:t>
      </w:r>
      <w:proofErr w:type="gramEnd"/>
    </w:p>
    <w:p w14:paraId="54D2FA8D" w14:textId="77777777" w:rsidR="00A74D69" w:rsidRDefault="00A74D69" w:rsidP="00A74D69">
      <w:pPr>
        <w:pStyle w:val="ListParagraph"/>
        <w:numPr>
          <w:ilvl w:val="2"/>
          <w:numId w:val="1"/>
        </w:numPr>
      </w:pPr>
      <w:r>
        <w:t xml:space="preserve">1 for cutting block and disposable square weigh </w:t>
      </w:r>
      <w:proofErr w:type="gramStart"/>
      <w:r>
        <w:t>boat</w:t>
      </w:r>
      <w:proofErr w:type="gramEnd"/>
    </w:p>
    <w:p w14:paraId="3CE2D514" w14:textId="77777777" w:rsidR="00A74D69" w:rsidRPr="00640305" w:rsidRDefault="00A74D69" w:rsidP="00A74D69">
      <w:pPr>
        <w:pStyle w:val="ListParagraph"/>
        <w:numPr>
          <w:ilvl w:val="2"/>
          <w:numId w:val="1"/>
        </w:numPr>
      </w:pPr>
      <w:r>
        <w:t>1 for master sample tubes and forceps</w:t>
      </w:r>
    </w:p>
    <w:p w14:paraId="651542A5" w14:textId="77777777" w:rsidR="00A74D69" w:rsidRPr="00640305" w:rsidRDefault="00A74D69" w:rsidP="00A74D69">
      <w:pPr>
        <w:pStyle w:val="ListParagraph"/>
        <w:numPr>
          <w:ilvl w:val="1"/>
          <w:numId w:val="1"/>
        </w:numPr>
      </w:pPr>
      <w:r w:rsidRPr="00640305">
        <w:t>Pipettes with Corresponding Pipette Tips</w:t>
      </w:r>
    </w:p>
    <w:p w14:paraId="7BAAA0BC" w14:textId="77777777" w:rsidR="00A74D69" w:rsidRDefault="00A74D69" w:rsidP="00A74D69">
      <w:pPr>
        <w:pStyle w:val="ListParagraph"/>
        <w:numPr>
          <w:ilvl w:val="1"/>
          <w:numId w:val="1"/>
        </w:numPr>
      </w:pPr>
      <w:r w:rsidRPr="00640305">
        <w:t>Microcentrifuge Tube Rack</w:t>
      </w:r>
      <w:r>
        <w:t>s</w:t>
      </w:r>
    </w:p>
    <w:p w14:paraId="5BE5429B" w14:textId="77777777" w:rsidR="00A74D69" w:rsidRPr="00640305" w:rsidRDefault="00A74D69" w:rsidP="00A74D69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233BC13" wp14:editId="05C305CA">
            <wp:extent cx="2412124" cy="1589528"/>
            <wp:effectExtent l="0" t="0" r="1270" b="0"/>
            <wp:docPr id="17368176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7611" name="Picture 11" descr="Background patter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80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D52" w14:textId="77777777" w:rsidR="00A74D69" w:rsidRDefault="00A74D69" w:rsidP="00A74D69">
      <w:pPr>
        <w:rPr>
          <w:sz w:val="28"/>
          <w:szCs w:val="28"/>
          <w:u w:val="single"/>
        </w:rPr>
      </w:pPr>
    </w:p>
    <w:p w14:paraId="7D8C63AC" w14:textId="77777777" w:rsidR="00A74D69" w:rsidRPr="00070D8B" w:rsidRDefault="00A74D69" w:rsidP="00A74D69">
      <w:pPr>
        <w:pStyle w:val="Heading1"/>
      </w:pPr>
      <w:bookmarkStart w:id="16" w:name="Extraction"/>
      <w:bookmarkStart w:id="17" w:name="_Toc135733612"/>
      <w:bookmarkStart w:id="18" w:name="_Toc135733723"/>
      <w:bookmarkStart w:id="19" w:name="_Toc135733883"/>
      <w:r>
        <w:t>Extraction</w:t>
      </w:r>
      <w:bookmarkEnd w:id="16"/>
      <w:bookmarkEnd w:id="17"/>
      <w:bookmarkEnd w:id="18"/>
      <w:bookmarkEnd w:id="19"/>
    </w:p>
    <w:p w14:paraId="0DD8C93B" w14:textId="77777777" w:rsidR="00A74D69" w:rsidRPr="00070D8B" w:rsidRDefault="00A74D69" w:rsidP="00A74D69">
      <w:pPr>
        <w:rPr>
          <w:szCs w:val="26"/>
          <w:u w:val="single"/>
        </w:rPr>
      </w:pPr>
    </w:p>
    <w:p w14:paraId="50AC86C4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Excise 7.0-</w:t>
      </w:r>
      <w:bookmarkStart w:id="20" w:name="_Int_p823GSsj"/>
      <w:r>
        <w:t>9.5mg</w:t>
      </w:r>
      <w:bookmarkEnd w:id="20"/>
      <w:r>
        <w:t xml:space="preserve"> of tissue, from a master sample tube, using forceps and a tissue biopsy tool for sample handling. Denote the exact weight of the excised tissue.</w:t>
      </w:r>
    </w:p>
    <w:p w14:paraId="05BAFF19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lastRenderedPageBreak/>
        <w:t>NOTE:</w:t>
      </w:r>
      <w:r>
        <w:t xml:space="preserve"> If necessary, use a 100% ethanol-cleaned razor blade to cut pieces of tissue obtained by the tissue biopsy tool, in a weigh boat on a </w:t>
      </w:r>
      <w:r w:rsidRPr="00915AE8">
        <w:t xml:space="preserve">dry ice-cooled 3”x6” metal cutting block, </w:t>
      </w:r>
      <w:r>
        <w:t>to reduce sample weight.</w:t>
      </w:r>
    </w:p>
    <w:p w14:paraId="71D91927" w14:textId="77777777" w:rsidR="00A74D69" w:rsidRDefault="00A74D69" w:rsidP="00A74D69">
      <w:pPr>
        <w:pStyle w:val="ListParagraph1"/>
        <w:numPr>
          <w:ilvl w:val="1"/>
          <w:numId w:val="3"/>
        </w:numPr>
      </w:pPr>
      <w:r w:rsidRPr="00463F37">
        <w:rPr>
          <w:b/>
          <w:bCs/>
        </w:rPr>
        <w:t>NOTE:</w:t>
      </w:r>
      <w:r>
        <w:t xml:space="preserve"> Instruments (e.g., forceps, punch biopsy tool, razor blade) should be cleaned in 100% ethanol prior to initial usage and between excision of different samples.</w:t>
      </w:r>
    </w:p>
    <w:p w14:paraId="30A6DA6A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Use forceps to submerge the excised tissue in beads within a lysing matrix D tube.</w:t>
      </w:r>
    </w:p>
    <w:p w14:paraId="0C15E80E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Add 350µL of Buffer RLT Plus/ß-Mercaptoethanol/Reagent DX mixture to each lysing matrix D tube.</w:t>
      </w:r>
    </w:p>
    <w:p w14:paraId="3F7428DE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Ensure Buffer RLT Plus/ß-Mercaptoethanol/Reagent DX mixture does not freeze in dry ice-cooled lysing matrix D tubes prior to homogenization. This is best achieved by indirectly cooling the lysing matrix D tubes in a microcentrifuge tube rack.</w:t>
      </w:r>
    </w:p>
    <w:p w14:paraId="6650A6EF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Disrupt and homogenize the lysate at 6m/s for 40 seconds.</w:t>
      </w:r>
    </w:p>
    <w:p w14:paraId="3F211A4E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Settings stored in the homogenizer as the Human Kidney protocol.</w:t>
      </w:r>
    </w:p>
    <w:p w14:paraId="73FB095C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D tubes, gently spin down for ~10 seconds prior to proceeding to step 5.</w:t>
      </w:r>
    </w:p>
    <w:p w14:paraId="00A30543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Dump the lysate and beads from the lysing matrix D tubes into centrifugal filter units.</w:t>
      </w:r>
    </w:p>
    <w:p w14:paraId="090D921E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Centrifuge for 3 minutes at 21,100 x g.</w:t>
      </w:r>
    </w:p>
    <w:p w14:paraId="68AB33E8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.</w:t>
      </w:r>
    </w:p>
    <w:p w14:paraId="0AF33AAA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Centrifuge for 30 seconds at 10,000 x g.</w:t>
      </w:r>
    </w:p>
    <w:p w14:paraId="301E52CB" w14:textId="77777777" w:rsidR="00A74D69" w:rsidRDefault="00A74D69" w:rsidP="00A74D69">
      <w:pPr>
        <w:pStyle w:val="ListParagraph1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165AF0B8" w14:textId="77777777" w:rsidR="00A74D69" w:rsidRPr="00374513" w:rsidRDefault="00A74D69" w:rsidP="00A74D69">
      <w:pPr>
        <w:pStyle w:val="ListParagraph1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1</w:t>
      </w:r>
      <w:r>
        <w:t>8</w:t>
      </w:r>
      <w:r w:rsidRPr="00374513">
        <w:t>-2</w:t>
      </w:r>
      <w:r>
        <w:t>1</w:t>
      </w:r>
      <w:r w:rsidRPr="00374513">
        <w:t>. Use the flow-through for RNA purification in steps 10-1</w:t>
      </w:r>
      <w:r>
        <w:t>7</w:t>
      </w:r>
      <w:r w:rsidRPr="00374513">
        <w:t>.</w:t>
      </w:r>
    </w:p>
    <w:p w14:paraId="39D17472" w14:textId="77777777" w:rsidR="00A74D69" w:rsidRPr="00421350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336D1CB2" w14:textId="77777777" w:rsidR="00A74D69" w:rsidRDefault="00A74D69" w:rsidP="00A74D69">
      <w:pPr>
        <w:rPr>
          <w:sz w:val="28"/>
          <w:szCs w:val="26"/>
          <w:u w:val="single"/>
        </w:rPr>
      </w:pPr>
    </w:p>
    <w:p w14:paraId="7BF2A5FD" w14:textId="77777777" w:rsidR="00A74D69" w:rsidRPr="00070D8B" w:rsidRDefault="00A74D69" w:rsidP="00A74D69">
      <w:pPr>
        <w:pStyle w:val="Heading1"/>
      </w:pPr>
      <w:bookmarkStart w:id="21" w:name="RNApurification"/>
      <w:bookmarkStart w:id="22" w:name="_Toc135733613"/>
      <w:bookmarkStart w:id="23" w:name="_Toc135733724"/>
      <w:bookmarkStart w:id="24" w:name="_Toc135733884"/>
      <w:r w:rsidRPr="00070D8B">
        <w:t xml:space="preserve">Total RNA </w:t>
      </w:r>
      <w:r>
        <w:t>P</w:t>
      </w:r>
      <w:r w:rsidRPr="00070D8B">
        <w:t>urification</w:t>
      </w:r>
      <w:bookmarkEnd w:id="21"/>
      <w:bookmarkEnd w:id="22"/>
      <w:bookmarkEnd w:id="23"/>
      <w:bookmarkEnd w:id="24"/>
    </w:p>
    <w:p w14:paraId="26D6C622" w14:textId="77777777" w:rsidR="00A74D69" w:rsidRPr="00070D8B" w:rsidRDefault="00A74D69" w:rsidP="00A74D69">
      <w:pPr>
        <w:rPr>
          <w:sz w:val="22"/>
          <w:szCs w:val="22"/>
        </w:rPr>
      </w:pPr>
    </w:p>
    <w:p w14:paraId="187BDD7F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ED0E20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>NOTE</w:t>
      </w:r>
      <w:r>
        <w:t>: Do not create bubbles/foaming while mixing with the pipette.</w:t>
      </w:r>
    </w:p>
    <w:p w14:paraId="3B43DC49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2,000 x g. Discard the flowthrough, and reuse the collection tube in step 12.</w:t>
      </w:r>
    </w:p>
    <w:p w14:paraId="35669D42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700µL of Buffer RW1 to the RNeasy spin column, and centrifuge for 15 seconds at 12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3CABC46B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lastRenderedPageBreak/>
        <w:t>NOTE</w:t>
      </w:r>
      <w:r>
        <w:t>: After centrifugation, ensure the RNeasy spin column does not contact the flowthrough. Be sure to empty the collection tube completely.</w:t>
      </w:r>
    </w:p>
    <w:p w14:paraId="249B15BD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6C9DB778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500uL of Buffer RPE to the RNeasy spin column, and centrifuge for 2 minutes at 8,000 x g. </w:t>
      </w:r>
    </w:p>
    <w:p w14:paraId="79945F31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Place the RNeasy spin column in a new 2mL collection tube (supplied). Centrifuge for 1 minute at 21,100 x g.</w:t>
      </w:r>
    </w:p>
    <w:p w14:paraId="4C14CA85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50µL of RNase-free water directly to the spin column membrane. Allow the RNase-free water to interact with the spin column membrane for 12 minutes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54AA2390" w14:textId="77777777" w:rsidR="00A74D69" w:rsidRDefault="00A74D69" w:rsidP="00A74D69">
      <w:pPr>
        <w:pStyle w:val="ListParagraph1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>: Final eluate can be stored at -70˚C for months.</w:t>
      </w:r>
    </w:p>
    <w:p w14:paraId="1E231D96" w14:textId="77777777" w:rsidR="00A74D69" w:rsidRDefault="00A74D69" w:rsidP="00A74D69"/>
    <w:p w14:paraId="4432C7E7" w14:textId="77777777" w:rsidR="00A74D69" w:rsidRPr="00070D8B" w:rsidRDefault="00A74D69" w:rsidP="00A74D69">
      <w:pPr>
        <w:pStyle w:val="Heading1"/>
      </w:pPr>
      <w:bookmarkStart w:id="25" w:name="DNApurification"/>
      <w:bookmarkStart w:id="26" w:name="_Toc135733614"/>
      <w:bookmarkStart w:id="27" w:name="_Toc135733725"/>
      <w:bookmarkStart w:id="28" w:name="_Toc135733885"/>
      <w:r w:rsidRPr="00070D8B">
        <w:t xml:space="preserve">Genomic DNA </w:t>
      </w:r>
      <w:r>
        <w:t>P</w:t>
      </w:r>
      <w:r w:rsidRPr="00070D8B">
        <w:t>urification</w:t>
      </w:r>
      <w:bookmarkEnd w:id="25"/>
      <w:bookmarkEnd w:id="26"/>
      <w:bookmarkEnd w:id="27"/>
      <w:bookmarkEnd w:id="28"/>
    </w:p>
    <w:p w14:paraId="6B2BBC89" w14:textId="77777777" w:rsidR="00A74D69" w:rsidRPr="00070D8B" w:rsidRDefault="00A74D69" w:rsidP="00A74D69"/>
    <w:p w14:paraId="07ECC8E3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8.</w:t>
      </w:r>
    </w:p>
    <w:p w14:paraId="21E35C59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2A5A786F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6BCAF358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35µL of Buffer EB directly to the spin column membrane. Allow the Buffer EB to interact with the spin column membrane for 5 minutes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63E65993" w14:textId="77777777" w:rsidR="00A74D69" w:rsidRDefault="00A74D69" w:rsidP="00A74D69">
      <w:pPr>
        <w:pStyle w:val="ListParagraph1"/>
        <w:numPr>
          <w:ilvl w:val="0"/>
          <w:numId w:val="3"/>
        </w:numPr>
      </w:pPr>
      <w:r>
        <w:t>Repeat step 19 with 20uL of Buffer EB.</w:t>
      </w:r>
    </w:p>
    <w:p w14:paraId="170737BE" w14:textId="77777777" w:rsidR="00A74D69" w:rsidRDefault="00A74D69" w:rsidP="00A74D69">
      <w:pPr>
        <w:pStyle w:val="ListParagraph1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p w14:paraId="0AF2379D" w14:textId="77777777" w:rsidR="00A74D69" w:rsidRDefault="00A74D69" w:rsidP="00A74D69"/>
    <w:p w14:paraId="094C2F5F" w14:textId="77777777" w:rsidR="00A74D69" w:rsidRDefault="00A74D69" w:rsidP="00A74D69">
      <w:pPr>
        <w:pStyle w:val="Heading1"/>
      </w:pPr>
      <w:bookmarkStart w:id="29" w:name="Troubleshooting"/>
      <w:bookmarkStart w:id="30" w:name="_Toc135733615"/>
      <w:bookmarkStart w:id="31" w:name="_Toc135733726"/>
      <w:bookmarkStart w:id="32" w:name="_Toc135733886"/>
      <w:r w:rsidRPr="00E34DF7">
        <w:t>Troubleshooting</w:t>
      </w:r>
      <w:bookmarkEnd w:id="29"/>
      <w:bookmarkEnd w:id="30"/>
      <w:bookmarkEnd w:id="31"/>
      <w:bookmarkEnd w:id="32"/>
    </w:p>
    <w:p w14:paraId="4AC1FEDE" w14:textId="77777777" w:rsidR="00A74D69" w:rsidRDefault="00A74D69" w:rsidP="00A74D69">
      <w:pPr>
        <w:rPr>
          <w:sz w:val="28"/>
          <w:szCs w:val="28"/>
          <w:u w:val="single"/>
        </w:rPr>
      </w:pPr>
    </w:p>
    <w:p w14:paraId="0F5B5CB3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 xml:space="preserve">Clogged </w:t>
      </w:r>
      <w:proofErr w:type="spellStart"/>
      <w:r>
        <w:t>AllPrep</w:t>
      </w:r>
      <w:proofErr w:type="spellEnd"/>
      <w:r>
        <w:t xml:space="preserve"> DNA or RNeasy spin column</w:t>
      </w:r>
    </w:p>
    <w:p w14:paraId="3EFFEE88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Inefficient disruption and/or homogenization?</w:t>
      </w:r>
    </w:p>
    <w:p w14:paraId="7B6EB763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617E44F4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44282560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Too much starting material?</w:t>
      </w:r>
    </w:p>
    <w:p w14:paraId="532E9A75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3DE85864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>Low nucleic acid yield</w:t>
      </w:r>
    </w:p>
    <w:p w14:paraId="1593BEA9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Insufficient disruption and/or homogenization?</w:t>
      </w:r>
    </w:p>
    <w:p w14:paraId="60061410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lastRenderedPageBreak/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643C8C44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01DE0079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Increase the amount of lysis buffer (Buffer RLT Plus/ß-Mercaptoethanol/Reagent DX mixture).</w:t>
      </w:r>
    </w:p>
    <w:p w14:paraId="3CC4C76C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Too much starting material?</w:t>
      </w:r>
    </w:p>
    <w:p w14:paraId="64234D2E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3954D17A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 xml:space="preserve">RNA still bound to RNeasy spin column </w:t>
      </w:r>
      <w:proofErr w:type="gramStart"/>
      <w:r>
        <w:t>membrane?</w:t>
      </w:r>
      <w:proofErr w:type="gramEnd"/>
    </w:p>
    <w:p w14:paraId="05F50127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peat RNA elution (step 16).</w:t>
      </w:r>
    </w:p>
    <w:p w14:paraId="2339E1C1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 xml:space="preserve">DNA still bound to </w:t>
      </w:r>
      <w:proofErr w:type="spellStart"/>
      <w:r>
        <w:t>AllPrep</w:t>
      </w:r>
      <w:proofErr w:type="spellEnd"/>
      <w:r>
        <w:t xml:space="preserve"> DNA spin column membrane?</w:t>
      </w:r>
    </w:p>
    <w:p w14:paraId="7E965F82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 xml:space="preserve">Repeat DNA </w:t>
      </w:r>
      <w:proofErr w:type="gramStart"/>
      <w:r>
        <w:t>elution, but</w:t>
      </w:r>
      <w:proofErr w:type="gramEnd"/>
      <w:r>
        <w:t xml:space="preserve"> incubate the </w:t>
      </w:r>
      <w:proofErr w:type="spellStart"/>
      <w:r>
        <w:t>AllPrep</w:t>
      </w:r>
      <w:proofErr w:type="spellEnd"/>
      <w:r>
        <w:t xml:space="preserve"> DNA spin column on the benchtop for 10 minutes with Buffer EB before centrifugation.</w:t>
      </w:r>
    </w:p>
    <w:p w14:paraId="69DAF97B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Heat Buffer EB to 70˚C prior to DNA elution.</w:t>
      </w:r>
    </w:p>
    <w:p w14:paraId="10A1DC3F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Ethanol carryover?</w:t>
      </w:r>
    </w:p>
    <w:p w14:paraId="2C8B1A54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p w14:paraId="6F7DE041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 xml:space="preserve">DNA contaminated with </w:t>
      </w:r>
      <w:proofErr w:type="gramStart"/>
      <w:r>
        <w:t>RNA</w:t>
      </w:r>
      <w:proofErr w:type="gramEnd"/>
    </w:p>
    <w:p w14:paraId="4B11125A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 xml:space="preserve">Lysate applied to the </w:t>
      </w:r>
      <w:proofErr w:type="spellStart"/>
      <w:r>
        <w:t>AllPrep</w:t>
      </w:r>
      <w:proofErr w:type="spellEnd"/>
      <w:r>
        <w:t xml:space="preserve"> DNA spin column contains ethanol?</w:t>
      </w:r>
    </w:p>
    <w:p w14:paraId="68F9E088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 xml:space="preserve">Add ethanol to the lysate after passing it through the </w:t>
      </w:r>
      <w:proofErr w:type="spellStart"/>
      <w:r>
        <w:t>AllPrep</w:t>
      </w:r>
      <w:proofErr w:type="spellEnd"/>
      <w:r>
        <w:t xml:space="preserve"> DNA spin column.</w:t>
      </w:r>
    </w:p>
    <w:p w14:paraId="5527B971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Excised tissue is affecting pH of eluate?</w:t>
      </w:r>
    </w:p>
    <w:p w14:paraId="7001FD70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pH eluate to ensure it is neutral (~7).</w:t>
      </w:r>
    </w:p>
    <w:p w14:paraId="1764A647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 xml:space="preserve">RNA contaminated with </w:t>
      </w:r>
      <w:proofErr w:type="gramStart"/>
      <w:r>
        <w:t>DNA</w:t>
      </w:r>
      <w:proofErr w:type="gramEnd"/>
    </w:p>
    <w:p w14:paraId="0B4BBD8D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Excised tissue has high DNA content?</w:t>
      </w:r>
    </w:p>
    <w:p w14:paraId="73B36FD5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45D645A0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>Low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value in RNA eluate</w:t>
      </w:r>
    </w:p>
    <w:p w14:paraId="4839DFB8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RNase-free water used to dilute RNA for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measurement?</w:t>
      </w:r>
    </w:p>
    <w:p w14:paraId="6F487274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Use 10mM Tris-Cl, pH 7.5, instead of RNase-free water to dilute the sample prior to examining purity.</w:t>
      </w:r>
    </w:p>
    <w:p w14:paraId="495BB976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 xml:space="preserve">RNA </w:t>
      </w:r>
      <w:proofErr w:type="gramStart"/>
      <w:r>
        <w:t>degraded</w:t>
      </w:r>
      <w:proofErr w:type="gramEnd"/>
    </w:p>
    <w:p w14:paraId="5EE6BE4E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Inappropriate handling of tissue?</w:t>
      </w:r>
    </w:p>
    <w:p w14:paraId="551F9964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Ensure that frozen tissue was flash-frozen immediately and stored in liquid nitrogen.</w:t>
      </w:r>
    </w:p>
    <w:p w14:paraId="384C701D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Perform all steps prior to homogenization quickly (steps 1-3) to avoid thawing of excised tissue.</w:t>
      </w:r>
    </w:p>
    <w:p w14:paraId="6775D9C1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RNase contamination?</w:t>
      </w:r>
    </w:p>
    <w:p w14:paraId="2F2FBD6C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 xml:space="preserve">Although the </w:t>
      </w:r>
      <w:proofErr w:type="spellStart"/>
      <w:r>
        <w:t>AllPrep</w:t>
      </w:r>
      <w:proofErr w:type="spellEnd"/>
      <w:r>
        <w:t xml:space="preserve"> buffers have been tested and are guaranteed RNase-free, RNases can be introduced during use. Be certain not to introduce RNases during the protocol and/or external handling.</w:t>
      </w:r>
    </w:p>
    <w:p w14:paraId="558298D2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Homogenization too vigorous?</w:t>
      </w:r>
    </w:p>
    <w:p w14:paraId="0E2DA029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Reduce homogenization time and/or use a gentler homogenization method.</w:t>
      </w:r>
    </w:p>
    <w:p w14:paraId="0765FFA4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>Low nucleic acid concentration</w:t>
      </w:r>
    </w:p>
    <w:p w14:paraId="6F0CF9A3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Elution volume too high?</w:t>
      </w:r>
    </w:p>
    <w:p w14:paraId="5FD1D1DB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 xml:space="preserve">Elute nucleic acids in a smaller volume. Do not use less than 50µL of Buffer EB for the </w:t>
      </w:r>
      <w:proofErr w:type="spellStart"/>
      <w:r>
        <w:t>AllPrep</w:t>
      </w:r>
      <w:proofErr w:type="spellEnd"/>
      <w:r>
        <w:t xml:space="preserve"> DNA spin column, or less than 1x 30µL </w:t>
      </w:r>
      <w:r>
        <w:lastRenderedPageBreak/>
        <w:t xml:space="preserve">of RNase-free water for the </w:t>
      </w:r>
      <w:proofErr w:type="spellStart"/>
      <w:r>
        <w:t>RNease</w:t>
      </w:r>
      <w:proofErr w:type="spellEnd"/>
      <w:r>
        <w:t xml:space="preserve"> spin column. Although eluting in a reduced volume will increase nucleic acid concentration, yield may be decreased.</w:t>
      </w:r>
    </w:p>
    <w:p w14:paraId="0F6CB147" w14:textId="77777777" w:rsidR="00A74D69" w:rsidRDefault="00A74D69" w:rsidP="00A74D69">
      <w:pPr>
        <w:pStyle w:val="ListParagraph"/>
        <w:numPr>
          <w:ilvl w:val="0"/>
          <w:numId w:val="10"/>
        </w:numPr>
      </w:pPr>
      <w:r>
        <w:t>Poor performance of nucleic acids in downstream experiments</w:t>
      </w:r>
    </w:p>
    <w:p w14:paraId="57D9A7CA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Salt carryover during elution?</w:t>
      </w:r>
    </w:p>
    <w:p w14:paraId="5406D6A9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Ensure buffers are at room temperature (~25˚C).</w:t>
      </w:r>
    </w:p>
    <w:p w14:paraId="2565E8EA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Ensure that the correct buffer is used for each step of the protocol.</w:t>
      </w:r>
    </w:p>
    <w:p w14:paraId="51A5127A" w14:textId="77777777" w:rsidR="00A74D69" w:rsidRDefault="00A74D69" w:rsidP="00A74D69">
      <w:pPr>
        <w:pStyle w:val="ListParagraph"/>
        <w:numPr>
          <w:ilvl w:val="2"/>
          <w:numId w:val="10"/>
        </w:numPr>
      </w:pPr>
      <w:r>
        <w:t>When reusing collection tubes between washing steps, remove residual flow-through from the rim by blotting on clean paper towels.</w:t>
      </w:r>
    </w:p>
    <w:p w14:paraId="44C2B85F" w14:textId="77777777" w:rsidR="00A74D69" w:rsidRDefault="00A74D69" w:rsidP="00A74D69">
      <w:pPr>
        <w:pStyle w:val="ListParagraph"/>
        <w:numPr>
          <w:ilvl w:val="1"/>
          <w:numId w:val="10"/>
        </w:numPr>
      </w:pPr>
      <w:r>
        <w:t>Ethanol carryover?</w:t>
      </w:r>
    </w:p>
    <w:p w14:paraId="53CFB79D" w14:textId="1D7EE027" w:rsidR="00421350" w:rsidRPr="00A74D69" w:rsidRDefault="00A74D69" w:rsidP="00A74D69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sectPr w:rsidR="00421350" w:rsidRPr="00A74D69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38B1" w14:textId="77777777" w:rsidR="00BE47C2" w:rsidRDefault="00BE47C2" w:rsidP="00224DE0">
      <w:r>
        <w:separator/>
      </w:r>
    </w:p>
  </w:endnote>
  <w:endnote w:type="continuationSeparator" w:id="0">
    <w:p w14:paraId="178081A7" w14:textId="77777777" w:rsidR="00BE47C2" w:rsidRDefault="00BE47C2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9CC5" w14:textId="77777777" w:rsidR="00A74D69" w:rsidRDefault="00A74D69" w:rsidP="00AF6D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1F8E7" w14:textId="77777777" w:rsidR="00A74D69" w:rsidRDefault="00A74D6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026984"/>
      <w:docPartObj>
        <w:docPartGallery w:val="Page Numbers (Bottom of Page)"/>
        <w:docPartUnique/>
      </w:docPartObj>
    </w:sdtPr>
    <w:sdtContent>
      <w:p w14:paraId="6D331E89" w14:textId="77777777" w:rsidR="00A74D69" w:rsidRDefault="00A74D6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27528C" w14:textId="77777777" w:rsidR="00A74D69" w:rsidRDefault="00A74D69" w:rsidP="000F62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334E" w14:textId="77777777" w:rsidR="00BE47C2" w:rsidRDefault="00BE47C2" w:rsidP="00224DE0">
      <w:r>
        <w:separator/>
      </w:r>
    </w:p>
  </w:footnote>
  <w:footnote w:type="continuationSeparator" w:id="0">
    <w:p w14:paraId="44A35352" w14:textId="77777777" w:rsidR="00BE47C2" w:rsidRDefault="00BE47C2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753B" w14:textId="77777777" w:rsidR="00A74D69" w:rsidRDefault="00A74D69" w:rsidP="00AA344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283C9D" w14:textId="77777777" w:rsidR="00A74D69" w:rsidRDefault="00A74D69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C8C0" w14:textId="423E9539" w:rsidR="00A74D69" w:rsidRDefault="00A74D69" w:rsidP="00456246">
    <w:r>
      <w:t>Campbell Muscle Lab</w:t>
    </w:r>
    <w:r>
      <w:tab/>
    </w:r>
    <w:r>
      <w:tab/>
      <w:t xml:space="preserve">Prepared by Austin Minton; Last updated on </w:t>
    </w:r>
    <w:proofErr w:type="gramStart"/>
    <w:r>
      <w:t>24May23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31B68E3C" w:rsidR="00224DE0" w:rsidRDefault="000F62C9" w:rsidP="00456246">
    <w:r>
      <w:t>Campbell Muscle Lab</w:t>
    </w:r>
    <w:r>
      <w:tab/>
    </w:r>
    <w:r>
      <w:tab/>
    </w:r>
    <w:r w:rsidR="00DE2648">
      <w:t>Prepared by Austin Minton</w:t>
    </w:r>
    <w:r w:rsidR="00D229D7">
      <w:t>; Last updated on</w:t>
    </w:r>
    <w:r w:rsidR="00463F37">
      <w:t xml:space="preserve"> </w:t>
    </w:r>
    <w:proofErr w:type="gramStart"/>
    <w:r w:rsidR="00A74D69">
      <w:t>24</w:t>
    </w:r>
    <w:r w:rsidR="00463F37">
      <w:t>May</w:t>
    </w:r>
    <w:r w:rsidR="00DE2648">
      <w:t>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E0F"/>
    <w:multiLevelType w:val="hybridMultilevel"/>
    <w:tmpl w:val="10C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6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9"/>
  </w:num>
  <w:num w:numId="2" w16cid:durableId="2009094292">
    <w:abstractNumId w:val="7"/>
  </w:num>
  <w:num w:numId="3" w16cid:durableId="293222692">
    <w:abstractNumId w:val="6"/>
  </w:num>
  <w:num w:numId="4" w16cid:durableId="1237013449">
    <w:abstractNumId w:val="8"/>
  </w:num>
  <w:num w:numId="5" w16cid:durableId="1151092394">
    <w:abstractNumId w:val="2"/>
  </w:num>
  <w:num w:numId="6" w16cid:durableId="1077047177">
    <w:abstractNumId w:val="4"/>
  </w:num>
  <w:num w:numId="7" w16cid:durableId="1636375893">
    <w:abstractNumId w:val="5"/>
  </w:num>
  <w:num w:numId="8" w16cid:durableId="171845268">
    <w:abstractNumId w:val="3"/>
  </w:num>
  <w:num w:numId="9" w16cid:durableId="220143107">
    <w:abstractNumId w:val="1"/>
  </w:num>
  <w:num w:numId="10" w16cid:durableId="30933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05E1A"/>
    <w:rsid w:val="00116E42"/>
    <w:rsid w:val="00162B82"/>
    <w:rsid w:val="001C27DD"/>
    <w:rsid w:val="00224DE0"/>
    <w:rsid w:val="00374513"/>
    <w:rsid w:val="00404FDB"/>
    <w:rsid w:val="00421350"/>
    <w:rsid w:val="00433DF8"/>
    <w:rsid w:val="00456246"/>
    <w:rsid w:val="00463F37"/>
    <w:rsid w:val="0046768C"/>
    <w:rsid w:val="00490F50"/>
    <w:rsid w:val="004F0D4E"/>
    <w:rsid w:val="005025E0"/>
    <w:rsid w:val="00551C64"/>
    <w:rsid w:val="005712ED"/>
    <w:rsid w:val="00600191"/>
    <w:rsid w:val="00620C73"/>
    <w:rsid w:val="00640305"/>
    <w:rsid w:val="006F48FC"/>
    <w:rsid w:val="00707BEF"/>
    <w:rsid w:val="00721D6C"/>
    <w:rsid w:val="00786B72"/>
    <w:rsid w:val="007E0079"/>
    <w:rsid w:val="008835DC"/>
    <w:rsid w:val="00885024"/>
    <w:rsid w:val="008A07C2"/>
    <w:rsid w:val="00915AE8"/>
    <w:rsid w:val="009321D4"/>
    <w:rsid w:val="00985126"/>
    <w:rsid w:val="009E5187"/>
    <w:rsid w:val="00A74C8D"/>
    <w:rsid w:val="00A74D69"/>
    <w:rsid w:val="00A979E9"/>
    <w:rsid w:val="00AA3C8A"/>
    <w:rsid w:val="00AE2815"/>
    <w:rsid w:val="00B10F1B"/>
    <w:rsid w:val="00BA6D6B"/>
    <w:rsid w:val="00BE47C2"/>
    <w:rsid w:val="00C040CC"/>
    <w:rsid w:val="00C50A73"/>
    <w:rsid w:val="00CA78CC"/>
    <w:rsid w:val="00CB7D97"/>
    <w:rsid w:val="00CE6D65"/>
    <w:rsid w:val="00D229D7"/>
    <w:rsid w:val="00D31758"/>
    <w:rsid w:val="00D32678"/>
    <w:rsid w:val="00D44ABC"/>
    <w:rsid w:val="00DA36C7"/>
    <w:rsid w:val="00DA5734"/>
    <w:rsid w:val="00DC66DD"/>
    <w:rsid w:val="00DE2648"/>
    <w:rsid w:val="00E72BD2"/>
    <w:rsid w:val="00E87D5F"/>
    <w:rsid w:val="00EC1D69"/>
    <w:rsid w:val="00EE3D6C"/>
    <w:rsid w:val="00F00669"/>
    <w:rsid w:val="00F4046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63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4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Header"/>
    <w:next w:val="Normal"/>
    <w:link w:val="TitleChar"/>
    <w:uiPriority w:val="10"/>
    <w:qFormat/>
    <w:rsid w:val="00A74D69"/>
    <w:pPr>
      <w:ind w:right="360"/>
    </w:pPr>
    <w:rPr>
      <w:rFonts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74D69"/>
    <w:rPr>
      <w:rFonts w:cs="Arial"/>
      <w:b/>
      <w:bCs/>
      <w:sz w:val="36"/>
      <w:szCs w:val="36"/>
    </w:rPr>
  </w:style>
  <w:style w:type="paragraph" w:customStyle="1" w:styleId="ListParagraph1">
    <w:name w:val="ListParagraph1"/>
    <w:basedOn w:val="ListParagraph"/>
    <w:qFormat/>
    <w:rsid w:val="00A74D69"/>
    <w:pPr>
      <w:ind w:hanging="360"/>
    </w:pPr>
  </w:style>
  <w:style w:type="paragraph" w:styleId="TOC1">
    <w:name w:val="toc 1"/>
    <w:basedOn w:val="Normal"/>
    <w:next w:val="Normal"/>
    <w:autoRedefine/>
    <w:uiPriority w:val="39"/>
    <w:unhideWhenUsed/>
    <w:rsid w:val="00A74D69"/>
    <w:pPr>
      <w:spacing w:before="120" w:after="12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qiagen.com/us/products/discovery-and-translational-research/lab-essentials/buffers-reagents/reagent-dx" TargetMode="External"/><Relationship Id="rId18" Type="http://schemas.openxmlformats.org/officeDocument/2006/relationships/hyperlink" Target="https://us.vwr.com/store/catalog/product.jsp?catalog_number=55411-050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finescience.com/en-US/Products/Surgical-Accessories/Sample-Punches/Sample-Corers/18035-03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s.vwr.com/store/catalog/product.jsp?catalog_number=10770-406" TargetMode="External"/><Relationship Id="rId20" Type="http://schemas.openxmlformats.org/officeDocument/2006/relationships/hyperlink" Target="https://us.vwr.com/store/product?keyword=IC116913100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s.vwr.com/store/catalog/product.jsp?catalog_number=89125-172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hyperlink" Target="https://www.fishersci.com/shop/products/2-mercaptoethanol-molecular-biology-mp-biomedicals/ICN19483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s.vwr.com/store/catalog/product.jsp?catalog_number=76299-240" TargetMode="External"/><Relationship Id="rId22" Type="http://schemas.openxmlformats.org/officeDocument/2006/relationships/hyperlink" Target="https://us.vwr.com/store/catalog/product.jsp?catalog_number=102970-584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23</cp:revision>
  <dcterms:created xsi:type="dcterms:W3CDTF">2023-04-18T17:09:00Z</dcterms:created>
  <dcterms:modified xsi:type="dcterms:W3CDTF">2023-05-24T15:58:00Z</dcterms:modified>
</cp:coreProperties>
</file>